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895CF" w14:textId="4F65676B" w:rsidR="00FB1096" w:rsidRDefault="00FB1096" w:rsidP="0023004E">
      <w:pPr>
        <w:shd w:val="clear" w:color="auto" w:fill="FFE599" w:themeFill="accent4" w:themeFillTint="66"/>
        <w:jc w:val="both"/>
        <w:rPr>
          <w:sz w:val="20"/>
          <w:szCs w:val="20"/>
          <w:lang w:val="es-ES"/>
        </w:rPr>
      </w:pPr>
      <w:bookmarkStart w:id="0" w:name="_GoBack"/>
      <w:r w:rsidRPr="00C17F98">
        <w:rPr>
          <w:b/>
          <w:bCs/>
          <w:lang w:val="es-ES"/>
        </w:rPr>
        <w:t xml:space="preserve">VI. </w:t>
      </w:r>
      <w:r>
        <w:rPr>
          <w:b/>
          <w:bCs/>
          <w:lang w:val="es-ES"/>
        </w:rPr>
        <w:t>5</w:t>
      </w:r>
      <w:r w:rsidRPr="00C17F98">
        <w:rPr>
          <w:b/>
          <w:bCs/>
          <w:lang w:val="es-ES"/>
        </w:rPr>
        <w:t>.</w:t>
      </w:r>
      <w:r w:rsidRPr="005474C4">
        <w:t xml:space="preserve"> </w:t>
      </w:r>
      <w:r w:rsidR="005B61BB" w:rsidRPr="005B61BB">
        <w:rPr>
          <w:b/>
          <w:bCs/>
        </w:rPr>
        <w:t xml:space="preserve">No es justo que unos pocos tengan todo </w:t>
      </w:r>
      <w:r>
        <w:rPr>
          <w:sz w:val="20"/>
          <w:szCs w:val="20"/>
          <w:lang w:val="es-ES"/>
        </w:rPr>
        <w:t xml:space="preserve">(Reflexiones actuales a la luz de citas de M. Romero tomadas del libro “El Evangelio de Monseñor </w:t>
      </w:r>
      <w:r w:rsidRPr="00AF65CB">
        <w:rPr>
          <w:i/>
          <w:iCs/>
          <w:sz w:val="20"/>
          <w:szCs w:val="20"/>
          <w:lang w:val="es-ES"/>
        </w:rPr>
        <w:t>Romero</w:t>
      </w:r>
      <w:r>
        <w:rPr>
          <w:sz w:val="20"/>
          <w:szCs w:val="20"/>
          <w:lang w:val="es-ES"/>
        </w:rPr>
        <w:t>)</w:t>
      </w:r>
    </w:p>
    <w:bookmarkEnd w:id="0"/>
    <w:p w14:paraId="0FC420D9" w14:textId="0F925F9F" w:rsidR="00B331D1" w:rsidRDefault="00FB1096" w:rsidP="005B61BB">
      <w:pPr>
        <w:jc w:val="both"/>
        <w:rPr>
          <w:i/>
          <w:iCs/>
          <w:lang w:val="es-ES"/>
        </w:rPr>
      </w:pPr>
      <w:r>
        <w:rPr>
          <w:i/>
          <w:iCs/>
          <w:lang w:val="es-ES"/>
        </w:rPr>
        <w:t>“Yo denuncio sobre todo la absolutización de la riqueza</w:t>
      </w:r>
      <w:r w:rsidR="005B61BB">
        <w:rPr>
          <w:i/>
          <w:iCs/>
          <w:lang w:val="es-ES"/>
        </w:rPr>
        <w:t xml:space="preserve">. </w:t>
      </w:r>
      <w:r>
        <w:rPr>
          <w:i/>
          <w:iCs/>
          <w:lang w:val="es-ES"/>
        </w:rPr>
        <w:t xml:space="preserve"> Este es el gran mal de El Salvador; la riqueza, </w:t>
      </w:r>
      <w:bookmarkStart w:id="1" w:name="_Hlk52377184"/>
      <w:r>
        <w:rPr>
          <w:i/>
          <w:iCs/>
          <w:lang w:val="es-ES"/>
        </w:rPr>
        <w:t xml:space="preserve">la propiedad privada como un absoluto intocable, </w:t>
      </w:r>
      <w:bookmarkEnd w:id="1"/>
      <w:r>
        <w:rPr>
          <w:i/>
          <w:iCs/>
          <w:lang w:val="es-ES"/>
        </w:rPr>
        <w:t xml:space="preserve">y ¡ay del que toque ese alambre de alta tensión, se quema! </w:t>
      </w:r>
      <w:bookmarkStart w:id="2" w:name="_Hlk52377563"/>
      <w:r>
        <w:rPr>
          <w:i/>
          <w:iCs/>
          <w:lang w:val="es-ES"/>
        </w:rPr>
        <w:t>No es justo que unos pocos tengan todo y lo absoluticen de tal manera que nadie lo pueda tocar, y la mayoría marginada se está muriendo de hambre</w:t>
      </w:r>
      <w:bookmarkEnd w:id="2"/>
      <w:r>
        <w:rPr>
          <w:i/>
          <w:iCs/>
          <w:lang w:val="es-ES"/>
        </w:rPr>
        <w:t>.” (12 de agosto de 1979)</w:t>
      </w:r>
    </w:p>
    <w:p w14:paraId="7D6B02BE" w14:textId="0A7AD48C" w:rsidR="00B66237" w:rsidRDefault="00B66237" w:rsidP="00C419CC">
      <w:pPr>
        <w:spacing w:after="0"/>
        <w:ind w:firstLine="708"/>
        <w:jc w:val="both"/>
        <w:rPr>
          <w:lang w:val="es-ES"/>
        </w:rPr>
      </w:pPr>
      <w:r>
        <w:rPr>
          <w:lang w:val="es-ES"/>
        </w:rPr>
        <w:t>Palabras de inmenso valor que expresan la verdad sobre la historia y la realidad de El Salvador, del continente y de muchas regiones en el mundo.  “</w:t>
      </w:r>
      <w:r w:rsidRPr="00B66237">
        <w:rPr>
          <w:i/>
          <w:iCs/>
          <w:lang w:val="es-ES"/>
        </w:rPr>
        <w:t>la absolutización de la riqueza</w:t>
      </w:r>
      <w:r>
        <w:rPr>
          <w:lang w:val="es-ES"/>
        </w:rPr>
        <w:t>” como “</w:t>
      </w:r>
      <w:r w:rsidRPr="00B66237">
        <w:rPr>
          <w:i/>
          <w:iCs/>
          <w:lang w:val="es-ES"/>
        </w:rPr>
        <w:t>el gran mal de El Salvador</w:t>
      </w:r>
      <w:r>
        <w:rPr>
          <w:lang w:val="es-ES"/>
        </w:rPr>
        <w:t xml:space="preserve">” y del mundo. </w:t>
      </w:r>
      <w:r w:rsidR="00BE039E">
        <w:rPr>
          <w:lang w:val="es-ES"/>
        </w:rPr>
        <w:t>Y Monseñor lo enfoca aún más hacia “</w:t>
      </w:r>
      <w:r w:rsidR="00BE039E">
        <w:rPr>
          <w:i/>
          <w:iCs/>
          <w:lang w:val="es-ES"/>
        </w:rPr>
        <w:t xml:space="preserve">la propiedad privada como un absoluto intocable”.  </w:t>
      </w:r>
      <w:r w:rsidR="00BE039E">
        <w:rPr>
          <w:lang w:val="es-ES"/>
        </w:rPr>
        <w:t>Por supuesto que no critica el derecho a que cada familia sea propietaria su vivienda (digna) o su parcela para trabajar</w:t>
      </w:r>
      <w:r w:rsidR="004E497A">
        <w:rPr>
          <w:lang w:val="es-ES"/>
        </w:rPr>
        <w:t>, ni de la propiedad privada de medios de producción siempre y cuando las ganancias, el resultado del trabajo de todos/as sea repartido equitativamente entre todos/as, entre trabajadores/as y propietarios/as.  Sin embargo</w:t>
      </w:r>
      <w:r w:rsidR="00B56ED5">
        <w:rPr>
          <w:lang w:val="es-ES"/>
        </w:rPr>
        <w:t>,</w:t>
      </w:r>
      <w:r w:rsidR="004E497A">
        <w:rPr>
          <w:lang w:val="es-ES"/>
        </w:rPr>
        <w:t xml:space="preserve"> en este caso de la propiedad privada de los medios de producción</w:t>
      </w:r>
      <w:r w:rsidR="004E497A">
        <w:rPr>
          <w:i/>
          <w:iCs/>
          <w:lang w:val="es-ES"/>
        </w:rPr>
        <w:t xml:space="preserve">, </w:t>
      </w:r>
      <w:r w:rsidR="004E497A">
        <w:rPr>
          <w:lang w:val="es-ES"/>
        </w:rPr>
        <w:t>ahí está la raíz el problema</w:t>
      </w:r>
      <w:r w:rsidR="00342E4D">
        <w:rPr>
          <w:lang w:val="es-ES"/>
        </w:rPr>
        <w:t>.</w:t>
      </w:r>
    </w:p>
    <w:p w14:paraId="3FEC3DFD" w14:textId="68E0FF09" w:rsidR="00342E4D" w:rsidRDefault="00342E4D" w:rsidP="00C419CC">
      <w:pPr>
        <w:spacing w:after="0"/>
        <w:ind w:firstLine="708"/>
        <w:jc w:val="both"/>
        <w:rPr>
          <w:lang w:val="es-ES"/>
        </w:rPr>
      </w:pPr>
      <w:r>
        <w:rPr>
          <w:lang w:val="es-ES"/>
        </w:rPr>
        <w:t>En el sistema capitalista (hoy neoliberal y globalizado) la fuente de riqueza es la propiedad privada de los medios de producción.  Su fuente no es el trabajo de las y los trabajadores que apenas son pagados con salarios de hambre y que han tenido que luchar durante siglos por conseguir un mínimo de derechos laborales.</w:t>
      </w:r>
      <w:r w:rsidR="00B56ED5">
        <w:rPr>
          <w:lang w:val="es-ES"/>
        </w:rPr>
        <w:t xml:space="preserve">  Más bien Monseñor denuncia la tremenda injusticia: “</w:t>
      </w:r>
      <w:r w:rsidR="00B56ED5">
        <w:rPr>
          <w:i/>
          <w:iCs/>
          <w:lang w:val="es-ES"/>
        </w:rPr>
        <w:t xml:space="preserve">No es justo que unos pocos tengan todo y lo absoluticen de tal manera que nadie lo pueda tocar, y la mayoría marginada se está muriendo de hambre.” </w:t>
      </w:r>
    </w:p>
    <w:p w14:paraId="1AA4EDCA" w14:textId="2D35FB23" w:rsidR="007267B5" w:rsidRDefault="007267B5" w:rsidP="00C419CC">
      <w:pPr>
        <w:spacing w:after="0"/>
        <w:ind w:firstLine="708"/>
        <w:jc w:val="both"/>
        <w:rPr>
          <w:lang w:val="es-ES"/>
        </w:rPr>
      </w:pPr>
      <w:r>
        <w:rPr>
          <w:lang w:val="es-ES"/>
        </w:rPr>
        <w:t>En nuestro país, las familias oligarcas (herederas de las famosas 14 familias oligarcas de El Salvador) siguen siendo “los dueños del país”.  Tienen sus tentáculos en todas las ramas de la producción, de comercio y de servicios.  Luego está</w:t>
      </w:r>
      <w:r w:rsidR="00E553AB">
        <w:rPr>
          <w:lang w:val="es-ES"/>
        </w:rPr>
        <w:t>n las organizaciones “gremiales” de diferentes sectores de la “empresa privada”, con la ANEP a la cabeza.  Al otro lado están las empresas transnacionales que logran aquí tremendos beneficios en cuanto a pago de impuestos</w:t>
      </w:r>
      <w:r w:rsidR="00C32CBE">
        <w:rPr>
          <w:lang w:val="es-ES"/>
        </w:rPr>
        <w:t xml:space="preserve">, favoritismos,…  Es de mencionar lo que se llama el asocio entre el estado y empresas privadas para ciertos procesos, proyectos, actividades económicas, etc. Siempre se </w:t>
      </w:r>
      <w:r w:rsidR="00070980">
        <w:rPr>
          <w:lang w:val="es-ES"/>
        </w:rPr>
        <w:t xml:space="preserve">observa lo mismo: se absolutiza la riqueza (inversión y ansiedad por las ganancias siempre mayores en beneficio propio de las y los dueños) y se sacrifica la vida de las y los trabajadores/as, empleados/as, hasta de las y los profesionales.  La gran ganancia “tiene” que ir al capital. Punto.  </w:t>
      </w:r>
      <w:r w:rsidR="00120A74">
        <w:rPr>
          <w:lang w:val="es-ES"/>
        </w:rPr>
        <w:t xml:space="preserve"> Monseñor Romero sigue denuncia ese sistema realmente diabólico que enriquece a los dueños del capital y que empobrece a las y los trabajadores/as, hasta manteniendo siempre “el ejército de desempleados” que facilita que haya salario muy bajos.  Siempre habrá familias en extrema pobreza dispuestas a trabajar por salarios aún menores, con menos beneficios sociales</w:t>
      </w:r>
      <w:r w:rsidR="00ED5015">
        <w:rPr>
          <w:lang w:val="es-ES"/>
        </w:rPr>
        <w:t>, etc.</w:t>
      </w:r>
    </w:p>
    <w:p w14:paraId="0AF0325A" w14:textId="37F865C4" w:rsidR="00ED5015" w:rsidRDefault="00ED5015" w:rsidP="00C419CC">
      <w:pPr>
        <w:spacing w:after="0"/>
        <w:ind w:firstLine="708"/>
        <w:jc w:val="both"/>
        <w:rPr>
          <w:lang w:val="es-ES"/>
        </w:rPr>
      </w:pPr>
      <w:r>
        <w:rPr>
          <w:lang w:val="es-ES"/>
        </w:rPr>
        <w:t>Pero tenemos que ver también hacia las Iglesias.  No pocas instancias eclesiales tienen inversiones en capital, en empresas.   ¿En qué sector se invierte fondos de las iglesias? ¿Hay una lógica empresarial más justa que hace la diferencia con las empresas capitalistas? ¿Rompen con esa injusticia que Monseñor Romero ha denunciado?  Y miremos aún más</w:t>
      </w:r>
      <w:r w:rsidR="000972C5">
        <w:rPr>
          <w:lang w:val="es-ES"/>
        </w:rPr>
        <w:t xml:space="preserve"> hacia adentro.  ¿Cómo son los salarios que las parroquias, diócesis, </w:t>
      </w:r>
      <w:proofErr w:type="spellStart"/>
      <w:r w:rsidR="000972C5">
        <w:rPr>
          <w:lang w:val="es-ES"/>
        </w:rPr>
        <w:t>ong’s</w:t>
      </w:r>
      <w:proofErr w:type="spellEnd"/>
      <w:r w:rsidR="000972C5">
        <w:rPr>
          <w:lang w:val="es-ES"/>
        </w:rPr>
        <w:t xml:space="preserve"> </w:t>
      </w:r>
      <w:proofErr w:type="gramStart"/>
      <w:r w:rsidR="000972C5">
        <w:rPr>
          <w:lang w:val="es-ES"/>
        </w:rPr>
        <w:t>cristianas,…</w:t>
      </w:r>
      <w:proofErr w:type="gramEnd"/>
      <w:r w:rsidR="000972C5">
        <w:rPr>
          <w:lang w:val="es-ES"/>
        </w:rPr>
        <w:t xml:space="preserve"> pagan a sus colaboradores, a su “personal”?  ¿Somos de verdad diferentes rompiendo la lógica injusta de mantener en pobreza a las y los trabajadores/as en servicios de las iglesias?  </w:t>
      </w:r>
      <w:r w:rsidR="007E35E3">
        <w:rPr>
          <w:lang w:val="es-ES"/>
        </w:rPr>
        <w:t xml:space="preserve">¿Cómo se trata al sacristán, al jardinero, a las personas que hacen limpieza, que trabajan en cocina o en las secretarías, a los choferes, a los vigilantes, …?  ¿En qué condiciones concretas viven sus familias?  ¿Pueden decir con orgullo que su trabajo (en instancias eclesiales o </w:t>
      </w:r>
      <w:r w:rsidR="00F16F06">
        <w:rPr>
          <w:lang w:val="es-ES"/>
        </w:rPr>
        <w:t xml:space="preserve">en servicio personal de autoridades eclesiales) los dignifica y ha permitido salir de la </w:t>
      </w:r>
      <w:proofErr w:type="gramStart"/>
      <w:r w:rsidR="00F16F06">
        <w:rPr>
          <w:lang w:val="es-ES"/>
        </w:rPr>
        <w:t>pobreza,…</w:t>
      </w:r>
      <w:proofErr w:type="gramEnd"/>
      <w:r w:rsidR="00F16F06">
        <w:rPr>
          <w:lang w:val="es-ES"/>
        </w:rPr>
        <w:t xml:space="preserve">?  </w:t>
      </w:r>
    </w:p>
    <w:p w14:paraId="4F64D549" w14:textId="5AE7AADA" w:rsidR="00F16F06" w:rsidRDefault="00F16F06" w:rsidP="00C419CC">
      <w:pPr>
        <w:spacing w:after="0"/>
        <w:ind w:firstLine="708"/>
        <w:jc w:val="both"/>
        <w:rPr>
          <w:lang w:val="es-ES"/>
        </w:rPr>
      </w:pPr>
      <w:r>
        <w:rPr>
          <w:lang w:val="es-ES"/>
        </w:rPr>
        <w:t xml:space="preserve">Realmente cuando la iglesia, </w:t>
      </w:r>
      <w:proofErr w:type="spellStart"/>
      <w:r>
        <w:rPr>
          <w:lang w:val="es-ES"/>
        </w:rPr>
        <w:t>ong`s</w:t>
      </w:r>
      <w:proofErr w:type="spellEnd"/>
      <w:r>
        <w:rPr>
          <w:lang w:val="es-ES"/>
        </w:rPr>
        <w:t xml:space="preserve"> o partidos políticos tocan el tema de la propiedad privada,</w:t>
      </w:r>
      <w:r w:rsidR="005647AA">
        <w:rPr>
          <w:lang w:val="es-ES"/>
        </w:rPr>
        <w:t xml:space="preserve"> es como “tocar un alambre de alta tensión”: brincan los propietarios del capital y empiezan a predicar </w:t>
      </w:r>
      <w:proofErr w:type="gramStart"/>
      <w:r w:rsidR="005647AA">
        <w:rPr>
          <w:lang w:val="es-ES"/>
        </w:rPr>
        <w:t>mensajes apocalípticas</w:t>
      </w:r>
      <w:proofErr w:type="gramEnd"/>
      <w:r w:rsidR="005647AA">
        <w:rPr>
          <w:lang w:val="es-ES"/>
        </w:rPr>
        <w:t xml:space="preserve"> de fin del mundo, acusando a quienes denuncian como “comunistas” que van a quitar las casitas y los niños/as a las familias pobres.   </w:t>
      </w:r>
    </w:p>
    <w:p w14:paraId="0492642F" w14:textId="2D3BF8C7" w:rsidR="005647AA" w:rsidRDefault="005647AA" w:rsidP="00C419CC">
      <w:pPr>
        <w:spacing w:after="0"/>
        <w:ind w:firstLine="708"/>
        <w:jc w:val="both"/>
        <w:rPr>
          <w:lang w:val="es-ES"/>
        </w:rPr>
      </w:pPr>
      <w:r>
        <w:rPr>
          <w:lang w:val="es-ES"/>
        </w:rPr>
        <w:t xml:space="preserve">No tengamos miedo para acompañar a Jesús y a Monseñor Romero en la denuncia clara de esa horrorosa injusticia del sistema absolutizado de la propiedad privada. </w:t>
      </w:r>
    </w:p>
    <w:p w14:paraId="265D6F97" w14:textId="24AEE91B" w:rsidR="00120A74" w:rsidRPr="005647AA" w:rsidRDefault="005647AA" w:rsidP="00C419CC">
      <w:pPr>
        <w:ind w:firstLine="708"/>
        <w:jc w:val="both"/>
      </w:pPr>
      <w:r w:rsidRPr="005647AA">
        <w:rPr>
          <w:lang w:val="nl-BE"/>
        </w:rPr>
        <w:t>Tere y Luis Van de Veld</w:t>
      </w:r>
      <w:r>
        <w:rPr>
          <w:lang w:val="nl-BE"/>
        </w:rPr>
        <w:t xml:space="preserve">e    Mov. </w:t>
      </w:r>
      <w:proofErr w:type="spellStart"/>
      <w:r w:rsidRPr="005647AA">
        <w:t>Ecum</w:t>
      </w:r>
      <w:proofErr w:type="spellEnd"/>
      <w:r w:rsidRPr="005647AA">
        <w:t xml:space="preserve">. de </w:t>
      </w:r>
      <w:proofErr w:type="spellStart"/>
      <w:r w:rsidRPr="005647AA">
        <w:t>CEBs</w:t>
      </w:r>
      <w:proofErr w:type="spellEnd"/>
      <w:r w:rsidRPr="005647AA">
        <w:t xml:space="preserve"> en Mejican</w:t>
      </w:r>
      <w:r>
        <w:t>os  El Salvador  (escrito : 30-9-2020)</w:t>
      </w:r>
    </w:p>
    <w:sectPr w:rsidR="00120A74" w:rsidRPr="005647AA" w:rsidSect="005647AA">
      <w:pgSz w:w="12240" w:h="15840" w:code="1"/>
      <w:pgMar w:top="851" w:right="1077" w:bottom="79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096"/>
    <w:rsid w:val="00070980"/>
    <w:rsid w:val="000972C5"/>
    <w:rsid w:val="00120A74"/>
    <w:rsid w:val="0023004E"/>
    <w:rsid w:val="00342E4D"/>
    <w:rsid w:val="00445D02"/>
    <w:rsid w:val="004E497A"/>
    <w:rsid w:val="005647AA"/>
    <w:rsid w:val="005B61BB"/>
    <w:rsid w:val="00687E62"/>
    <w:rsid w:val="007267B5"/>
    <w:rsid w:val="00775B1C"/>
    <w:rsid w:val="007E35E3"/>
    <w:rsid w:val="00975DCD"/>
    <w:rsid w:val="009D1EDD"/>
    <w:rsid w:val="00B56ED5"/>
    <w:rsid w:val="00B66237"/>
    <w:rsid w:val="00BE039E"/>
    <w:rsid w:val="00C32CBE"/>
    <w:rsid w:val="00C419CC"/>
    <w:rsid w:val="00D65316"/>
    <w:rsid w:val="00E553AB"/>
    <w:rsid w:val="00ED5015"/>
    <w:rsid w:val="00F16F06"/>
    <w:rsid w:val="00FB10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0D7D6"/>
  <w15:chartTrackingRefBased/>
  <w15:docId w15:val="{148B59B9-5BE2-4098-A841-C49ED896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096"/>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DBDB-FB4D-417D-9AE1-CCED9980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7</Words>
  <Characters>400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3</cp:revision>
  <cp:lastPrinted>2020-09-30T23:26:00Z</cp:lastPrinted>
  <dcterms:created xsi:type="dcterms:W3CDTF">2020-11-05T12:12:00Z</dcterms:created>
  <dcterms:modified xsi:type="dcterms:W3CDTF">2020-11-05T12:12:00Z</dcterms:modified>
</cp:coreProperties>
</file>